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162944" w14:textId="77777777" w:rsidR="00D114A5" w:rsidRDefault="00D114A5">
      <w:pPr>
        <w:jc w:val="center"/>
      </w:pPr>
      <w:r>
        <w:t>Московский государственный технический университет</w:t>
      </w:r>
    </w:p>
    <w:p w14:paraId="7639DAEF" w14:textId="77777777" w:rsidR="00D114A5" w:rsidRDefault="00D114A5">
      <w:pPr>
        <w:pBdr>
          <w:bottom w:val="single" w:sz="4" w:space="1" w:color="auto"/>
        </w:pBdr>
        <w:jc w:val="center"/>
      </w:pPr>
      <w:r>
        <w:t>им. Н.Э.Баумана</w:t>
      </w:r>
    </w:p>
    <w:p w14:paraId="2490FCBC" w14:textId="77777777" w:rsidR="00D114A5" w:rsidRDefault="00D114A5"/>
    <w:p w14:paraId="693C8027" w14:textId="77777777" w:rsidR="00D114A5" w:rsidRDefault="00D114A5"/>
    <w:tbl>
      <w:tblPr>
        <w:tblW w:w="0" w:type="auto"/>
        <w:tblLook w:val="0000" w:firstRow="0" w:lastRow="0" w:firstColumn="0" w:lastColumn="0" w:noHBand="0" w:noVBand="0"/>
      </w:tblPr>
      <w:tblGrid>
        <w:gridCol w:w="4253"/>
        <w:gridCol w:w="532"/>
        <w:gridCol w:w="4786"/>
      </w:tblGrid>
      <w:tr w:rsidR="00D114A5" w14:paraId="0ED9E2AB" w14:textId="77777777">
        <w:tc>
          <w:tcPr>
            <w:tcW w:w="4253" w:type="dxa"/>
          </w:tcPr>
          <w:p w14:paraId="510D396D" w14:textId="77777777" w:rsidR="00D114A5" w:rsidRDefault="00D114A5" w:rsidP="00731DA6">
            <w:pPr>
              <w:spacing w:line="240" w:lineRule="auto"/>
              <w:jc w:val="center"/>
            </w:pPr>
            <w:r>
              <w:t>«УТВЕРЖДАЮ»</w:t>
            </w:r>
          </w:p>
          <w:p w14:paraId="0360DB99" w14:textId="77777777" w:rsidR="00D114A5" w:rsidRDefault="00D114A5" w:rsidP="00731DA6">
            <w:pPr>
              <w:spacing w:line="240" w:lineRule="auto"/>
              <w:jc w:val="right"/>
            </w:pPr>
          </w:p>
          <w:p w14:paraId="35D53D9F" w14:textId="1DB22024" w:rsidR="00D114A5" w:rsidRDefault="00731DA6" w:rsidP="00731DA6">
            <w:pPr>
              <w:spacing w:line="240" w:lineRule="auto"/>
              <w:jc w:val="right"/>
            </w:pPr>
            <w:r>
              <w:t>____________</w:t>
            </w:r>
            <w:r w:rsidR="00584FA8">
              <w:t>___________</w:t>
            </w:r>
          </w:p>
          <w:p w14:paraId="50A9C9B6" w14:textId="0F2C37E7" w:rsidR="00D114A5" w:rsidRDefault="00D114A5" w:rsidP="00731DA6">
            <w:pPr>
              <w:spacing w:line="240" w:lineRule="auto"/>
              <w:jc w:val="right"/>
            </w:pPr>
            <w:r>
              <w:t>«___»________</w:t>
            </w:r>
            <w:r w:rsidR="00731DA6">
              <w:t>_____</w:t>
            </w:r>
            <w:r>
              <w:t>2014г.</w:t>
            </w:r>
          </w:p>
        </w:tc>
        <w:tc>
          <w:tcPr>
            <w:tcW w:w="532" w:type="dxa"/>
          </w:tcPr>
          <w:p w14:paraId="1CAC39DD" w14:textId="77777777" w:rsidR="00D114A5" w:rsidRDefault="00D114A5" w:rsidP="00731DA6">
            <w:pPr>
              <w:spacing w:line="240" w:lineRule="auto"/>
            </w:pPr>
          </w:p>
        </w:tc>
        <w:tc>
          <w:tcPr>
            <w:tcW w:w="4786" w:type="dxa"/>
          </w:tcPr>
          <w:p w14:paraId="16349899" w14:textId="77777777" w:rsidR="00D114A5" w:rsidRDefault="00D114A5" w:rsidP="00731DA6">
            <w:pPr>
              <w:spacing w:line="240" w:lineRule="auto"/>
              <w:jc w:val="center"/>
            </w:pPr>
            <w:r>
              <w:t>«СОГЛАСОВАНО»</w:t>
            </w:r>
          </w:p>
          <w:p w14:paraId="7ACED9BB" w14:textId="77777777" w:rsidR="00D114A5" w:rsidRDefault="00D114A5" w:rsidP="00731DA6">
            <w:pPr>
              <w:spacing w:line="240" w:lineRule="auto"/>
              <w:jc w:val="right"/>
            </w:pPr>
          </w:p>
          <w:p w14:paraId="6C83C4F4" w14:textId="070C31A3" w:rsidR="00D114A5" w:rsidRDefault="00584FA8" w:rsidP="00731DA6">
            <w:pPr>
              <w:spacing w:line="240" w:lineRule="auto"/>
              <w:jc w:val="right"/>
            </w:pPr>
            <w:r>
              <w:t>__________________________</w:t>
            </w:r>
          </w:p>
          <w:p w14:paraId="1627C5BF" w14:textId="2E694281" w:rsidR="00D114A5" w:rsidRDefault="00D114A5" w:rsidP="00731DA6">
            <w:pPr>
              <w:spacing w:line="240" w:lineRule="auto"/>
              <w:jc w:val="right"/>
            </w:pPr>
            <w:r>
              <w:t>«___»__________</w:t>
            </w:r>
            <w:r w:rsidR="00731DA6">
              <w:t>______</w:t>
            </w:r>
            <w:r>
              <w:t>2014г.</w:t>
            </w:r>
          </w:p>
        </w:tc>
      </w:tr>
    </w:tbl>
    <w:p w14:paraId="57D96906" w14:textId="77777777" w:rsidR="00D114A5" w:rsidRDefault="00D114A5" w:rsidP="00731DA6">
      <w:pPr>
        <w:spacing w:line="240" w:lineRule="auto"/>
      </w:pPr>
    </w:p>
    <w:p w14:paraId="4A9F0024" w14:textId="77777777" w:rsidR="00D114A5" w:rsidRDefault="00D114A5">
      <w:pPr>
        <w:rPr>
          <w:lang w:val="en-US"/>
        </w:rPr>
      </w:pPr>
    </w:p>
    <w:p w14:paraId="50D553AC" w14:textId="77777777" w:rsidR="00D114A5" w:rsidRDefault="00D114A5"/>
    <w:p w14:paraId="22F7CB39" w14:textId="71B51570" w:rsidR="00D114A5" w:rsidRDefault="00BF0821">
      <w:pPr>
        <w:pStyle w:val="20"/>
      </w:pPr>
      <w:r>
        <w:t>Подсистема</w:t>
      </w:r>
      <w:r w:rsidR="00D114A5">
        <w:t xml:space="preserve"> автономного определения </w:t>
      </w:r>
      <w:r w:rsidR="00FB0F30">
        <w:t>перемещения</w:t>
      </w:r>
      <w:r w:rsidR="00D114A5">
        <w:t xml:space="preserve"> объекта</w:t>
      </w:r>
    </w:p>
    <w:p w14:paraId="173C061A" w14:textId="77777777" w:rsidR="00D114A5" w:rsidRDefault="00D114A5"/>
    <w:p w14:paraId="74C2D65A" w14:textId="77777777" w:rsidR="00D114A5" w:rsidRDefault="00D114A5" w:rsidP="00731DA6">
      <w:pPr>
        <w:pStyle w:val="3"/>
        <w:pBdr>
          <w:bottom w:val="single" w:sz="4" w:space="1" w:color="auto"/>
        </w:pBdr>
        <w:spacing w:line="240" w:lineRule="auto"/>
        <w:ind w:left="2160" w:right="2515"/>
        <w:rPr>
          <w:lang w:val="en-US"/>
        </w:rPr>
      </w:pPr>
      <w:r>
        <w:t>Техническое задание</w:t>
      </w:r>
    </w:p>
    <w:p w14:paraId="71A642C3" w14:textId="77777777" w:rsidR="00D114A5" w:rsidRDefault="00D114A5" w:rsidP="00731DA6">
      <w:pPr>
        <w:spacing w:line="240" w:lineRule="auto"/>
        <w:ind w:left="2160" w:right="2515"/>
        <w:jc w:val="center"/>
      </w:pPr>
      <w:r>
        <w:rPr>
          <w:lang w:val="en-US"/>
        </w:rPr>
        <w:t>(</w:t>
      </w:r>
      <w:r>
        <w:t>вид документа</w:t>
      </w:r>
      <w:r>
        <w:rPr>
          <w:lang w:val="en-US"/>
        </w:rPr>
        <w:t>)</w:t>
      </w:r>
    </w:p>
    <w:p w14:paraId="125C2DA7" w14:textId="77777777" w:rsidR="00D114A5" w:rsidRDefault="00D114A5" w:rsidP="00731DA6">
      <w:pPr>
        <w:spacing w:line="240" w:lineRule="auto"/>
        <w:ind w:left="2160" w:right="2515"/>
        <w:jc w:val="center"/>
      </w:pPr>
      <w:r>
        <w:t>бумага</w:t>
      </w:r>
    </w:p>
    <w:p w14:paraId="7550080D" w14:textId="77777777" w:rsidR="00D114A5" w:rsidRDefault="00D114A5" w:rsidP="00731DA6">
      <w:pPr>
        <w:pBdr>
          <w:top w:val="single" w:sz="4" w:space="1" w:color="auto"/>
        </w:pBdr>
        <w:spacing w:line="240" w:lineRule="auto"/>
        <w:ind w:left="2160" w:right="2515"/>
        <w:jc w:val="center"/>
      </w:pPr>
      <w:r>
        <w:t>(вид носителя)</w:t>
      </w:r>
    </w:p>
    <w:p w14:paraId="1A51D742" w14:textId="17292170" w:rsidR="00D114A5" w:rsidRDefault="00731DA6" w:rsidP="00731DA6">
      <w:pPr>
        <w:spacing w:line="240" w:lineRule="auto"/>
        <w:ind w:left="2160" w:right="2515"/>
        <w:jc w:val="center"/>
      </w:pPr>
      <w:r>
        <w:t>7</w:t>
      </w:r>
    </w:p>
    <w:p w14:paraId="50BBAE41" w14:textId="77777777" w:rsidR="00D114A5" w:rsidRDefault="00D114A5" w:rsidP="00731DA6">
      <w:pPr>
        <w:pBdr>
          <w:top w:val="single" w:sz="4" w:space="1" w:color="auto"/>
        </w:pBdr>
        <w:spacing w:line="240" w:lineRule="auto"/>
        <w:ind w:left="2160" w:right="2515"/>
        <w:jc w:val="center"/>
      </w:pPr>
      <w:r>
        <w:t>(количество листов)</w:t>
      </w:r>
    </w:p>
    <w:p w14:paraId="4B18E50E" w14:textId="77777777" w:rsidR="00D114A5" w:rsidRDefault="00D114A5" w:rsidP="00731DA6">
      <w:pPr>
        <w:spacing w:line="240" w:lineRule="auto"/>
      </w:pPr>
    </w:p>
    <w:p w14:paraId="15182414" w14:textId="77777777" w:rsidR="00D114A5" w:rsidRDefault="00D114A5"/>
    <w:p w14:paraId="5A2CCC82" w14:textId="77777777" w:rsidR="00D114A5" w:rsidRDefault="00D114A5"/>
    <w:p w14:paraId="03AE8EBE" w14:textId="77777777" w:rsidR="00D114A5" w:rsidRDefault="00D114A5"/>
    <w:p w14:paraId="5AA6B7A2" w14:textId="77777777" w:rsidR="00D114A5" w:rsidRDefault="00D114A5">
      <w:pPr>
        <w:ind w:left="5580"/>
      </w:pPr>
      <w:r>
        <w:t>ИСПОЛНИТЕЛЬ:</w:t>
      </w:r>
    </w:p>
    <w:p w14:paraId="48DFACED" w14:textId="77777777" w:rsidR="00D114A5" w:rsidRDefault="00D114A5">
      <w:pPr>
        <w:ind w:left="5580"/>
      </w:pPr>
      <w:r>
        <w:t>Студент группы ИУ5-129</w:t>
      </w:r>
    </w:p>
    <w:p w14:paraId="47F9C93A" w14:textId="77777777" w:rsidR="00D114A5" w:rsidRDefault="00D114A5">
      <w:pPr>
        <w:ind w:left="5580"/>
      </w:pPr>
      <w:r>
        <w:t>___________ Жуков Р.В.</w:t>
      </w:r>
    </w:p>
    <w:p w14:paraId="54A99AB3" w14:textId="77777777" w:rsidR="00D114A5" w:rsidRDefault="00D114A5">
      <w:pPr>
        <w:ind w:left="5580"/>
      </w:pPr>
      <w:r>
        <w:t>«__»____________2014г.</w:t>
      </w:r>
    </w:p>
    <w:p w14:paraId="09A09CB2" w14:textId="77777777" w:rsidR="00D114A5" w:rsidRDefault="00D114A5"/>
    <w:p w14:paraId="71A82011" w14:textId="77777777" w:rsidR="00D114A5" w:rsidRDefault="00D114A5">
      <w:pPr>
        <w:pStyle w:val="a3"/>
        <w:pBdr>
          <w:bottom w:val="none" w:sz="0" w:space="0" w:color="auto"/>
        </w:pBdr>
      </w:pPr>
    </w:p>
    <w:p w14:paraId="7BC2B00D" w14:textId="77777777" w:rsidR="00D114A5" w:rsidRDefault="00D114A5">
      <w:pPr>
        <w:pStyle w:val="a3"/>
        <w:pBdr>
          <w:bottom w:val="none" w:sz="0" w:space="0" w:color="auto"/>
        </w:pBdr>
      </w:pPr>
    </w:p>
    <w:p w14:paraId="1D98E744" w14:textId="77777777" w:rsidR="00D114A5" w:rsidRDefault="00D114A5" w:rsidP="00584FA8">
      <w:pPr>
        <w:pStyle w:val="a3"/>
        <w:pBdr>
          <w:bottom w:val="none" w:sz="0" w:space="0" w:color="auto"/>
        </w:pBdr>
        <w:ind w:firstLine="0"/>
      </w:pPr>
    </w:p>
    <w:p w14:paraId="0DECD481" w14:textId="77777777" w:rsidR="00D114A5" w:rsidRDefault="00D114A5" w:rsidP="00584FA8">
      <w:pPr>
        <w:pStyle w:val="a3"/>
        <w:pBdr>
          <w:bottom w:val="none" w:sz="0" w:space="0" w:color="auto"/>
        </w:pBdr>
        <w:ind w:firstLine="0"/>
      </w:pPr>
      <w:r>
        <w:t>Москва – 2014г.</w:t>
      </w:r>
    </w:p>
    <w:p w14:paraId="51A10033" w14:textId="77777777" w:rsidR="00673ED4" w:rsidRDefault="00673ED4" w:rsidP="00673ED4">
      <w:pPr>
        <w:pStyle w:val="1"/>
        <w:numPr>
          <w:ilvl w:val="0"/>
          <w:numId w:val="8"/>
        </w:numPr>
      </w:pPr>
      <w:r>
        <w:lastRenderedPageBreak/>
        <w:t>Наименование</w:t>
      </w:r>
    </w:p>
    <w:p w14:paraId="28918C3B" w14:textId="019EB5C1" w:rsidR="00673ED4" w:rsidRDefault="00BF0821" w:rsidP="00673ED4">
      <w:pPr>
        <w:numPr>
          <w:ilvl w:val="1"/>
          <w:numId w:val="8"/>
        </w:numPr>
      </w:pPr>
      <w:r>
        <w:t>Подсистема</w:t>
      </w:r>
      <w:r w:rsidR="00673ED4">
        <w:t xml:space="preserve"> автономного определения </w:t>
      </w:r>
      <w:r w:rsidR="00FB0F30">
        <w:t>перемещения</w:t>
      </w:r>
      <w:r w:rsidR="00673ED4">
        <w:t xml:space="preserve"> объекта (на основе компьютерного зрения и инерционных измерительных устройств)</w:t>
      </w:r>
    </w:p>
    <w:p w14:paraId="72BD75E4" w14:textId="179E0029" w:rsidR="00673ED4" w:rsidRPr="00673ED4" w:rsidRDefault="00BF0821" w:rsidP="00673ED4">
      <w:pPr>
        <w:numPr>
          <w:ilvl w:val="1"/>
          <w:numId w:val="8"/>
        </w:numPr>
      </w:pPr>
      <w:r>
        <w:t>Шифр: П</w:t>
      </w:r>
      <w:r w:rsidR="00673ED4">
        <w:t>АОПО</w:t>
      </w:r>
    </w:p>
    <w:p w14:paraId="6960B073" w14:textId="77777777" w:rsidR="00673ED4" w:rsidRDefault="00673ED4" w:rsidP="00673ED4">
      <w:pPr>
        <w:pStyle w:val="1"/>
        <w:numPr>
          <w:ilvl w:val="0"/>
          <w:numId w:val="8"/>
        </w:numPr>
      </w:pPr>
      <w:r>
        <w:t>Основание для разработки</w:t>
      </w:r>
    </w:p>
    <w:p w14:paraId="3D5E1919" w14:textId="77777777" w:rsidR="00673ED4" w:rsidRDefault="00673ED4" w:rsidP="00673ED4">
      <w:r>
        <w:t>Основанием для разработки является задание на дипломный проект, подписанное консультантами и руководителем дипломной работы и утвержденное заведующим кафедрой «СОИУ» МГТУ им.</w:t>
      </w:r>
      <w:r>
        <w:rPr>
          <w:lang w:val="en-US"/>
        </w:rPr>
        <w:t> </w:t>
      </w:r>
      <w:r>
        <w:t>Н.Э.</w:t>
      </w:r>
      <w:r>
        <w:rPr>
          <w:lang w:val="en-US"/>
        </w:rPr>
        <w:t> </w:t>
      </w:r>
      <w:r>
        <w:t>Баумана.</w:t>
      </w:r>
    </w:p>
    <w:p w14:paraId="5DF5AE72" w14:textId="77777777" w:rsidR="00673ED4" w:rsidRDefault="00673ED4" w:rsidP="00673ED4">
      <w:pPr>
        <w:pStyle w:val="1"/>
        <w:numPr>
          <w:ilvl w:val="0"/>
          <w:numId w:val="8"/>
        </w:numPr>
      </w:pPr>
      <w:r>
        <w:t>Исполнитель</w:t>
      </w:r>
    </w:p>
    <w:p w14:paraId="35322780" w14:textId="77777777" w:rsidR="00673ED4" w:rsidRPr="00673ED4" w:rsidRDefault="00673ED4" w:rsidP="00673ED4">
      <w:r>
        <w:t>Исполнителем является студент 6-го курса кафедры «СОИУ» группы ИУ5-129 Жуков Роман Владимирович.</w:t>
      </w:r>
    </w:p>
    <w:p w14:paraId="60223C67" w14:textId="77777777" w:rsidR="00673ED4" w:rsidRDefault="00673ED4" w:rsidP="00673ED4">
      <w:pPr>
        <w:pStyle w:val="1"/>
        <w:numPr>
          <w:ilvl w:val="0"/>
          <w:numId w:val="8"/>
        </w:numPr>
      </w:pPr>
      <w:r>
        <w:t>Цель разработки</w:t>
      </w:r>
    </w:p>
    <w:p w14:paraId="1C7432A2" w14:textId="6E25A547" w:rsidR="00673ED4" w:rsidRDefault="00BF0821" w:rsidP="00673ED4">
      <w:r>
        <w:t>Целями разработки П</w:t>
      </w:r>
      <w:r w:rsidR="00562E0B">
        <w:t>АОПО являются:</w:t>
      </w:r>
    </w:p>
    <w:p w14:paraId="30C723F4" w14:textId="77777777" w:rsidR="00562E0B" w:rsidRDefault="00562E0B" w:rsidP="00562E0B">
      <w:pPr>
        <w:numPr>
          <w:ilvl w:val="0"/>
          <w:numId w:val="9"/>
        </w:numPr>
      </w:pPr>
      <w:r>
        <w:t>предоставление возможности определять местоположение без связи со спутниками;</w:t>
      </w:r>
    </w:p>
    <w:p w14:paraId="62BB1CD5" w14:textId="77777777" w:rsidR="00562E0B" w:rsidRDefault="00562E0B" w:rsidP="00562E0B">
      <w:pPr>
        <w:numPr>
          <w:ilvl w:val="0"/>
          <w:numId w:val="9"/>
        </w:numPr>
      </w:pPr>
      <w:r>
        <w:t>повышеине точн</w:t>
      </w:r>
      <w:r w:rsidR="00D74C91">
        <w:t>ости определения местоположения;</w:t>
      </w:r>
    </w:p>
    <w:p w14:paraId="3F4E0560" w14:textId="77777777" w:rsidR="00D74C91" w:rsidRPr="00673ED4" w:rsidRDefault="00D74C91" w:rsidP="00562E0B">
      <w:pPr>
        <w:numPr>
          <w:ilvl w:val="0"/>
          <w:numId w:val="9"/>
        </w:numPr>
      </w:pPr>
      <w:r>
        <w:t>снижение требования у устройствам для выполнения подобных задач.</w:t>
      </w:r>
    </w:p>
    <w:p w14:paraId="2F31003A" w14:textId="77777777" w:rsidR="00BF6D2C" w:rsidRDefault="00673ED4" w:rsidP="00BF6D2C">
      <w:pPr>
        <w:pStyle w:val="1"/>
        <w:numPr>
          <w:ilvl w:val="0"/>
          <w:numId w:val="8"/>
        </w:numPr>
      </w:pPr>
      <w:r>
        <w:t>Содержание работы</w:t>
      </w:r>
    </w:p>
    <w:p w14:paraId="05E28E6F" w14:textId="77777777" w:rsidR="00D74C91" w:rsidRDefault="00D74C91" w:rsidP="00D74C91">
      <w:pPr>
        <w:pStyle w:val="2"/>
        <w:numPr>
          <w:ilvl w:val="1"/>
          <w:numId w:val="8"/>
        </w:numPr>
      </w:pPr>
      <w:r>
        <w:t xml:space="preserve"> Задачи подлежащие решению</w:t>
      </w:r>
    </w:p>
    <w:p w14:paraId="5F7EF83D" w14:textId="77777777" w:rsidR="00867D96" w:rsidRDefault="00867D96" w:rsidP="00867D96">
      <w:r>
        <w:t>При создании системы проектировщиком должны быть выполнены следующие задачи:</w:t>
      </w:r>
    </w:p>
    <w:p w14:paraId="250613AE" w14:textId="77777777" w:rsidR="00867D96" w:rsidRDefault="00867D96" w:rsidP="00731DA6">
      <w:pPr>
        <w:pStyle w:val="ad"/>
        <w:numPr>
          <w:ilvl w:val="0"/>
          <w:numId w:val="21"/>
        </w:numPr>
      </w:pPr>
      <w:r>
        <w:t xml:space="preserve">изучение </w:t>
      </w:r>
      <w:r w:rsidR="00C02B9C">
        <w:t>техник одометрии</w:t>
      </w:r>
      <w:r>
        <w:t xml:space="preserve"> и близлежащих областей;</w:t>
      </w:r>
    </w:p>
    <w:p w14:paraId="752DB3AE" w14:textId="77777777" w:rsidR="00867D96" w:rsidRDefault="00867D96" w:rsidP="00731DA6">
      <w:pPr>
        <w:pStyle w:val="ad"/>
        <w:numPr>
          <w:ilvl w:val="0"/>
          <w:numId w:val="21"/>
        </w:numPr>
      </w:pPr>
      <w:r>
        <w:t>анализ полученной информации;</w:t>
      </w:r>
    </w:p>
    <w:p w14:paraId="75530043" w14:textId="77777777" w:rsidR="00C02B9C" w:rsidRDefault="00C02B9C" w:rsidP="00731DA6">
      <w:pPr>
        <w:pStyle w:val="ad"/>
        <w:numPr>
          <w:ilvl w:val="0"/>
          <w:numId w:val="21"/>
        </w:numPr>
      </w:pPr>
      <w:r>
        <w:t>выбор используемых методов и оборудования;</w:t>
      </w:r>
    </w:p>
    <w:p w14:paraId="0C3DF378" w14:textId="77777777" w:rsidR="00867D96" w:rsidRDefault="00867D96" w:rsidP="00731DA6">
      <w:pPr>
        <w:pStyle w:val="ad"/>
        <w:numPr>
          <w:ilvl w:val="0"/>
          <w:numId w:val="21"/>
        </w:numPr>
      </w:pPr>
      <w:r>
        <w:t>выработка спецификаций и требований к продукту;</w:t>
      </w:r>
    </w:p>
    <w:p w14:paraId="3FB1F013" w14:textId="77777777" w:rsidR="00867D96" w:rsidRDefault="00867D96" w:rsidP="00731DA6">
      <w:pPr>
        <w:pStyle w:val="ad"/>
        <w:numPr>
          <w:ilvl w:val="0"/>
          <w:numId w:val="21"/>
        </w:numPr>
      </w:pPr>
      <w:r>
        <w:lastRenderedPageBreak/>
        <w:t>проектирование общей структуры системы в виде связанных объектов;</w:t>
      </w:r>
    </w:p>
    <w:p w14:paraId="2853EC8F" w14:textId="77777777" w:rsidR="00867D96" w:rsidRDefault="00867D96" w:rsidP="00731DA6">
      <w:pPr>
        <w:pStyle w:val="ad"/>
        <w:numPr>
          <w:ilvl w:val="0"/>
          <w:numId w:val="21"/>
        </w:numPr>
      </w:pPr>
      <w:r>
        <w:t>проектирование общей схемы взаимодействия объектов;</w:t>
      </w:r>
    </w:p>
    <w:p w14:paraId="36A6F3C1" w14:textId="77777777" w:rsidR="00867D96" w:rsidRDefault="00867D96" w:rsidP="00731DA6">
      <w:pPr>
        <w:pStyle w:val="ad"/>
        <w:numPr>
          <w:ilvl w:val="0"/>
          <w:numId w:val="21"/>
        </w:numPr>
      </w:pPr>
      <w:r>
        <w:t>проектирование общего алгоритма функционирования системы;</w:t>
      </w:r>
    </w:p>
    <w:p w14:paraId="3DE209BB" w14:textId="77777777" w:rsidR="00867D96" w:rsidRDefault="00867D96" w:rsidP="00731DA6">
      <w:pPr>
        <w:pStyle w:val="ad"/>
        <w:numPr>
          <w:ilvl w:val="0"/>
          <w:numId w:val="21"/>
        </w:numPr>
      </w:pPr>
      <w:r>
        <w:t>разбиение проекта на подсистемы;</w:t>
      </w:r>
    </w:p>
    <w:p w14:paraId="239C23E0" w14:textId="77777777" w:rsidR="00867D96" w:rsidRDefault="00867D96" w:rsidP="00731DA6">
      <w:pPr>
        <w:pStyle w:val="ad"/>
        <w:numPr>
          <w:ilvl w:val="0"/>
          <w:numId w:val="21"/>
        </w:numPr>
      </w:pPr>
      <w:r>
        <w:t>детальная разработка структуры и алгоритма каждой подсистемы;</w:t>
      </w:r>
    </w:p>
    <w:p w14:paraId="38191327" w14:textId="77777777" w:rsidR="00867D96" w:rsidRDefault="00867D96" w:rsidP="00731DA6">
      <w:pPr>
        <w:pStyle w:val="ad"/>
        <w:numPr>
          <w:ilvl w:val="0"/>
          <w:numId w:val="21"/>
        </w:numPr>
      </w:pPr>
      <w:r>
        <w:t xml:space="preserve">кодирование и отладка отдельных </w:t>
      </w:r>
      <w:r w:rsidR="00C02B9C">
        <w:t>модулей</w:t>
      </w:r>
      <w:r>
        <w:t>;</w:t>
      </w:r>
    </w:p>
    <w:p w14:paraId="3500A3A6" w14:textId="77777777" w:rsidR="00867D96" w:rsidRPr="00731DA6" w:rsidRDefault="00867D96" w:rsidP="00731DA6">
      <w:pPr>
        <w:pStyle w:val="ad"/>
        <w:numPr>
          <w:ilvl w:val="0"/>
          <w:numId w:val="21"/>
        </w:numPr>
        <w:rPr>
          <w:lang w:val="fr-CA"/>
        </w:rPr>
      </w:pPr>
      <w:r w:rsidRPr="00731DA6">
        <w:rPr>
          <w:lang w:val="fr-CA"/>
        </w:rPr>
        <w:t>отладка все</w:t>
      </w:r>
      <w:r w:rsidR="00C02B9C" w:rsidRPr="00731DA6">
        <w:rPr>
          <w:lang w:val="fr-CA"/>
        </w:rPr>
        <w:t>го подсистемы</w:t>
      </w:r>
      <w:r w:rsidRPr="00731DA6">
        <w:rPr>
          <w:lang w:val="fr-CA"/>
        </w:rPr>
        <w:t>;</w:t>
      </w:r>
    </w:p>
    <w:p w14:paraId="7492E108" w14:textId="77777777" w:rsidR="00867D96" w:rsidRPr="00731DA6" w:rsidRDefault="00C02B9C" w:rsidP="00731DA6">
      <w:pPr>
        <w:pStyle w:val="ad"/>
        <w:numPr>
          <w:ilvl w:val="0"/>
          <w:numId w:val="21"/>
        </w:numPr>
        <w:rPr>
          <w:lang w:val="fr-CA"/>
        </w:rPr>
      </w:pPr>
      <w:r w:rsidRPr="00731DA6">
        <w:rPr>
          <w:lang w:val="fr-CA"/>
        </w:rPr>
        <w:t>тестирование продукта.</w:t>
      </w:r>
    </w:p>
    <w:p w14:paraId="41CFE5EB" w14:textId="77777777" w:rsidR="00867D96" w:rsidRPr="00867D96" w:rsidRDefault="00867D96" w:rsidP="00867D96"/>
    <w:p w14:paraId="5FB44581" w14:textId="77777777" w:rsidR="00D74C91" w:rsidRDefault="00D92010" w:rsidP="00D92010">
      <w:pPr>
        <w:pStyle w:val="2"/>
        <w:numPr>
          <w:ilvl w:val="1"/>
          <w:numId w:val="8"/>
        </w:numPr>
      </w:pPr>
      <w:r>
        <w:t xml:space="preserve"> </w:t>
      </w:r>
      <w:r w:rsidR="00D74C91">
        <w:t xml:space="preserve">Требования к </w:t>
      </w:r>
      <w:r w:rsidR="00C02B9C">
        <w:t>подсистеме</w:t>
      </w:r>
    </w:p>
    <w:p w14:paraId="21DB5D9A" w14:textId="77777777" w:rsidR="001F5749" w:rsidRDefault="00C02B9C" w:rsidP="00C02B9C">
      <w:r>
        <w:t>Подсистема должна удовлетворять следующим требованиям:</w:t>
      </w:r>
    </w:p>
    <w:p w14:paraId="77A29A75" w14:textId="77777777" w:rsidR="004A6611" w:rsidRDefault="004A6611" w:rsidP="00002480">
      <w:pPr>
        <w:numPr>
          <w:ilvl w:val="0"/>
          <w:numId w:val="16"/>
        </w:numPr>
      </w:pPr>
      <w:r>
        <w:t>н</w:t>
      </w:r>
      <w:r w:rsidR="00002480">
        <w:t>а основе входного видеоптока и данных с инерционных устройств определять перемещение объекта на котором они закреплены;</w:t>
      </w:r>
    </w:p>
    <w:p w14:paraId="340C7F94" w14:textId="77777777" w:rsidR="00002480" w:rsidRDefault="004A6611" w:rsidP="00002480">
      <w:pPr>
        <w:numPr>
          <w:ilvl w:val="0"/>
          <w:numId w:val="16"/>
        </w:numPr>
      </w:pPr>
      <w:r>
        <w:t>погрешность определения позиции объекта не должна превышать 10%;</w:t>
      </w:r>
      <w:r w:rsidR="00002480">
        <w:t xml:space="preserve">  </w:t>
      </w:r>
    </w:p>
    <w:p w14:paraId="5E871B05" w14:textId="77777777" w:rsidR="002B65E9" w:rsidRDefault="001F5749" w:rsidP="00206721">
      <w:pPr>
        <w:numPr>
          <w:ilvl w:val="0"/>
          <w:numId w:val="13"/>
        </w:numPr>
      </w:pPr>
      <w:r>
        <w:t xml:space="preserve">подсистема должна </w:t>
      </w:r>
      <w:r w:rsidR="002B65E9">
        <w:t>быть выполнена в виде программного продукта;</w:t>
      </w:r>
    </w:p>
    <w:p w14:paraId="002468E2" w14:textId="77777777" w:rsidR="00C02B9C" w:rsidRDefault="002B65E9" w:rsidP="00206721">
      <w:pPr>
        <w:numPr>
          <w:ilvl w:val="0"/>
          <w:numId w:val="13"/>
        </w:numPr>
      </w:pPr>
      <w:r>
        <w:t>подсистема не должна быть привязана к типу и устройству оборудования с которым работает подсистема;</w:t>
      </w:r>
      <w:r w:rsidR="00C02B9C">
        <w:t xml:space="preserve"> </w:t>
      </w:r>
    </w:p>
    <w:p w14:paraId="0FD86652" w14:textId="77777777" w:rsidR="002B65E9" w:rsidRPr="00206721" w:rsidRDefault="002B65E9" w:rsidP="00206721">
      <w:pPr>
        <w:numPr>
          <w:ilvl w:val="0"/>
          <w:numId w:val="13"/>
        </w:numPr>
        <w:rPr>
          <w:lang w:val="en-US"/>
        </w:rPr>
      </w:pPr>
      <w:r>
        <w:t>под</w:t>
      </w:r>
      <w:r w:rsidR="00206721">
        <w:t xml:space="preserve">система </w:t>
      </w:r>
      <w:r>
        <w:t xml:space="preserve">должна </w:t>
      </w:r>
      <w:r w:rsidR="00206721">
        <w:t xml:space="preserve">быть кросплатформенной. </w:t>
      </w:r>
    </w:p>
    <w:p w14:paraId="7BD9FE73" w14:textId="77777777" w:rsidR="00C02B9C" w:rsidRPr="00C02B9C" w:rsidRDefault="00C02B9C" w:rsidP="00C02B9C"/>
    <w:p w14:paraId="750385DB" w14:textId="77777777" w:rsidR="00D74C91" w:rsidRDefault="00D92010" w:rsidP="00D92010">
      <w:pPr>
        <w:pStyle w:val="2"/>
        <w:numPr>
          <w:ilvl w:val="1"/>
          <w:numId w:val="8"/>
        </w:numPr>
      </w:pPr>
      <w:r>
        <w:t xml:space="preserve"> </w:t>
      </w:r>
      <w:r w:rsidR="00D74C91">
        <w:t xml:space="preserve">Требования к архитектуре </w:t>
      </w:r>
      <w:r w:rsidR="00C02B9C">
        <w:t>подсистемы</w:t>
      </w:r>
    </w:p>
    <w:p w14:paraId="23330D2F" w14:textId="51F6DEE0" w:rsidR="004E5171" w:rsidRDefault="004E5171" w:rsidP="001F5749">
      <w:r>
        <w:t xml:space="preserve">Архитектура </w:t>
      </w:r>
      <w:r w:rsidR="00BF0821">
        <w:t>подсистемы</w:t>
      </w:r>
      <w:r>
        <w:t xml:space="preserve"> должна отвечать следующим требованиям:</w:t>
      </w:r>
    </w:p>
    <w:p w14:paraId="788D89D4" w14:textId="77777777" w:rsidR="004E5171" w:rsidRDefault="001F5749" w:rsidP="001F5749">
      <w:pPr>
        <w:numPr>
          <w:ilvl w:val="0"/>
          <w:numId w:val="12"/>
        </w:numPr>
      </w:pPr>
      <w:r>
        <w:t>подсистема должна состоять из программных самостояльных модулей</w:t>
      </w:r>
      <w:r w:rsidR="002B65E9">
        <w:t>;</w:t>
      </w:r>
      <w:r>
        <w:t xml:space="preserve"> </w:t>
      </w:r>
    </w:p>
    <w:p w14:paraId="68ED8E56" w14:textId="77777777" w:rsidR="001F5749" w:rsidRDefault="001F5749" w:rsidP="001F5749">
      <w:pPr>
        <w:numPr>
          <w:ilvl w:val="0"/>
          <w:numId w:val="12"/>
        </w:numPr>
      </w:pPr>
      <w:r>
        <w:lastRenderedPageBreak/>
        <w:t>взаимодейсвие между модулями должно производиться на программном уровне, без использования дополнительных каналов связи</w:t>
      </w:r>
      <w:r w:rsidR="002B65E9">
        <w:t>;</w:t>
      </w:r>
    </w:p>
    <w:p w14:paraId="7C7A710D" w14:textId="77777777" w:rsidR="004E5171" w:rsidRDefault="001F5749" w:rsidP="00206721">
      <w:pPr>
        <w:numPr>
          <w:ilvl w:val="0"/>
          <w:numId w:val="12"/>
        </w:numPr>
      </w:pPr>
      <w:r>
        <w:t xml:space="preserve">Каждый модуль должен быть построен по объектно-ориентированной парадигме и состоять из классов.  </w:t>
      </w:r>
    </w:p>
    <w:p w14:paraId="004FEA93" w14:textId="77777777" w:rsidR="00206721" w:rsidRPr="004E5171" w:rsidRDefault="00206721" w:rsidP="00206721">
      <w:pPr>
        <w:ind w:left="1429" w:firstLine="0"/>
      </w:pPr>
    </w:p>
    <w:p w14:paraId="14E6BDC8" w14:textId="77777777" w:rsidR="00D74C91" w:rsidRDefault="00D92010" w:rsidP="00D92010">
      <w:pPr>
        <w:pStyle w:val="2"/>
        <w:numPr>
          <w:ilvl w:val="1"/>
          <w:numId w:val="8"/>
        </w:numPr>
      </w:pPr>
      <w:r>
        <w:t xml:space="preserve"> </w:t>
      </w:r>
      <w:r w:rsidR="00D74C91">
        <w:t>Требования к составу программных компонентов</w:t>
      </w:r>
    </w:p>
    <w:p w14:paraId="730B53DB" w14:textId="77777777" w:rsidR="00206721" w:rsidRDefault="00206721" w:rsidP="00206721">
      <w:r>
        <w:t>Подсистема должна состоять из следующих компонентов:</w:t>
      </w:r>
    </w:p>
    <w:p w14:paraId="149CFB98" w14:textId="77777777" w:rsidR="00206721" w:rsidRDefault="00206721" w:rsidP="00746C0F">
      <w:pPr>
        <w:numPr>
          <w:ilvl w:val="0"/>
          <w:numId w:val="14"/>
        </w:numPr>
      </w:pPr>
      <w:r>
        <w:t>модуль обработки входных данных</w:t>
      </w:r>
      <w:r w:rsidR="00C57C00">
        <w:t>;</w:t>
      </w:r>
    </w:p>
    <w:p w14:paraId="656CA5A5" w14:textId="77777777" w:rsidR="00206721" w:rsidRDefault="00206721" w:rsidP="00746C0F">
      <w:pPr>
        <w:numPr>
          <w:ilvl w:val="0"/>
          <w:numId w:val="14"/>
        </w:numPr>
      </w:pPr>
      <w:r>
        <w:t xml:space="preserve">модуль </w:t>
      </w:r>
      <w:r w:rsidR="00746C0F">
        <w:t>компьютерного зрения</w:t>
      </w:r>
      <w:r w:rsidR="00C57C00">
        <w:t>;</w:t>
      </w:r>
    </w:p>
    <w:p w14:paraId="141BAA53" w14:textId="77777777" w:rsidR="00746C0F" w:rsidRDefault="00746C0F" w:rsidP="00746C0F">
      <w:pPr>
        <w:numPr>
          <w:ilvl w:val="0"/>
          <w:numId w:val="14"/>
        </w:numPr>
      </w:pPr>
      <w:r>
        <w:t>модуль визуальной одометрии</w:t>
      </w:r>
      <w:r w:rsidR="00C57C00">
        <w:t>;</w:t>
      </w:r>
    </w:p>
    <w:p w14:paraId="0461DD8A" w14:textId="77777777" w:rsidR="00746C0F" w:rsidRDefault="00746C0F" w:rsidP="00746C0F">
      <w:pPr>
        <w:numPr>
          <w:ilvl w:val="0"/>
          <w:numId w:val="14"/>
        </w:numPr>
      </w:pPr>
      <w:r>
        <w:t>модуль обработки данных с инерционных приборов</w:t>
      </w:r>
      <w:r w:rsidR="00C57C00">
        <w:t>.</w:t>
      </w:r>
    </w:p>
    <w:p w14:paraId="27F5A4E9" w14:textId="15C45364" w:rsidR="009E7DE1" w:rsidRPr="00206721" w:rsidRDefault="009E7DE1" w:rsidP="009E7DE1">
      <w:r>
        <w:t xml:space="preserve">Допускается использование готовых программных библиотек для реализации каких-либо модулей. </w:t>
      </w:r>
    </w:p>
    <w:p w14:paraId="397CB121" w14:textId="77777777" w:rsidR="00D74C91" w:rsidRDefault="00D92010" w:rsidP="00D92010">
      <w:pPr>
        <w:pStyle w:val="2"/>
        <w:numPr>
          <w:ilvl w:val="1"/>
          <w:numId w:val="8"/>
        </w:numPr>
      </w:pPr>
      <w:r>
        <w:t xml:space="preserve"> </w:t>
      </w:r>
      <w:r w:rsidR="00D74C91">
        <w:t xml:space="preserve">Требования к </w:t>
      </w:r>
      <w:r>
        <w:t>прикладынм программам</w:t>
      </w:r>
    </w:p>
    <w:p w14:paraId="7FA40917" w14:textId="1265B159" w:rsidR="00746C0F" w:rsidRDefault="00746C0F" w:rsidP="00BF0821">
      <w:r>
        <w:t xml:space="preserve">Разработка прикладыных программ в рамках создания данной подсистемы не </w:t>
      </w:r>
      <w:r w:rsidR="00BF0821">
        <w:t xml:space="preserve">требуется, но допускается разработка демонстрационного приложения для презентации работы подсистемы. </w:t>
      </w:r>
      <w:r w:rsidR="008B65B3">
        <w:t xml:space="preserve"> </w:t>
      </w:r>
    </w:p>
    <w:p w14:paraId="52FDA9D8" w14:textId="77777777" w:rsidR="00002480" w:rsidRPr="00746C0F" w:rsidRDefault="00002480" w:rsidP="00746C0F"/>
    <w:p w14:paraId="6869B249" w14:textId="77777777" w:rsidR="00D92010" w:rsidRDefault="00D92010" w:rsidP="00D92010">
      <w:pPr>
        <w:pStyle w:val="2"/>
        <w:numPr>
          <w:ilvl w:val="1"/>
          <w:numId w:val="8"/>
        </w:numPr>
      </w:pPr>
      <w:r>
        <w:t xml:space="preserve"> Требования к входным-выходным данным</w:t>
      </w:r>
    </w:p>
    <w:p w14:paraId="39E98D29" w14:textId="77777777" w:rsidR="008B65B3" w:rsidRDefault="008B65B3" w:rsidP="008B65B3">
      <w:r>
        <w:t>На вход подсистемы должны подаваться следующие информационные поток</w:t>
      </w:r>
      <w:r w:rsidR="00C57C00">
        <w:t>и со следующими информационными.</w:t>
      </w:r>
    </w:p>
    <w:p w14:paraId="4FD93449" w14:textId="77777777" w:rsidR="008B65B3" w:rsidRDefault="00C57C00" w:rsidP="00C57C00">
      <w:pPr>
        <w:numPr>
          <w:ilvl w:val="0"/>
          <w:numId w:val="15"/>
        </w:numPr>
      </w:pPr>
      <w:r>
        <w:t>В</w:t>
      </w:r>
      <w:r w:rsidR="008B65B3">
        <w:t>идеопоток</w:t>
      </w:r>
      <w:r>
        <w:t>:</w:t>
      </w:r>
    </w:p>
    <w:p w14:paraId="5AB7BEEB" w14:textId="77777777" w:rsidR="00C57C00" w:rsidRDefault="00C57C00" w:rsidP="00C57C00">
      <w:pPr>
        <w:numPr>
          <w:ilvl w:val="1"/>
          <w:numId w:val="15"/>
        </w:numPr>
      </w:pPr>
      <w:r>
        <w:t>частота кадров не менее 10 кадров в секунду</w:t>
      </w:r>
      <w:r w:rsidR="005F6B6E">
        <w:t>, но не выше 30 кадров в секунду</w:t>
      </w:r>
      <w:r>
        <w:t>;</w:t>
      </w:r>
    </w:p>
    <w:p w14:paraId="56241483" w14:textId="77777777" w:rsidR="00C57C00" w:rsidRDefault="00C57C00" w:rsidP="00C57C00">
      <w:pPr>
        <w:numPr>
          <w:ilvl w:val="1"/>
          <w:numId w:val="15"/>
        </w:numPr>
      </w:pPr>
      <w:r>
        <w:t>размер кадра не менее 300*240 пикселей;</w:t>
      </w:r>
    </w:p>
    <w:p w14:paraId="4133C8F2" w14:textId="77777777" w:rsidR="00C57C00" w:rsidRDefault="00C57C00" w:rsidP="00C57C00">
      <w:pPr>
        <w:numPr>
          <w:ilvl w:val="1"/>
          <w:numId w:val="15"/>
        </w:numPr>
      </w:pPr>
      <w:r>
        <w:t>допускается черно-белое изображение с глубиной цвета не менее 8 бит.</w:t>
      </w:r>
    </w:p>
    <w:p w14:paraId="7AB0C035" w14:textId="77777777" w:rsidR="00C57C00" w:rsidRDefault="00C57C00" w:rsidP="00C57C00">
      <w:pPr>
        <w:numPr>
          <w:ilvl w:val="0"/>
          <w:numId w:val="15"/>
        </w:numPr>
      </w:pPr>
      <w:r>
        <w:t>Данные с инерционных устройств:</w:t>
      </w:r>
    </w:p>
    <w:p w14:paraId="69CA985A" w14:textId="77777777" w:rsidR="00C57C00" w:rsidRDefault="00084653" w:rsidP="00C57C00">
      <w:pPr>
        <w:numPr>
          <w:ilvl w:val="1"/>
          <w:numId w:val="15"/>
        </w:numPr>
      </w:pPr>
      <w:r>
        <w:lastRenderedPageBreak/>
        <w:t>данные должны содеражать значения ускорения по 3 перпендикулярным осям;</w:t>
      </w:r>
    </w:p>
    <w:p w14:paraId="1C43B281" w14:textId="77777777" w:rsidR="00084653" w:rsidRDefault="00084653" w:rsidP="00C57C00">
      <w:pPr>
        <w:numPr>
          <w:ilvl w:val="1"/>
          <w:numId w:val="15"/>
        </w:numPr>
      </w:pPr>
      <w:r>
        <w:t>данные должны содержать значения скоростей вращения вокруг 3 перпендикулярных осей;</w:t>
      </w:r>
    </w:p>
    <w:p w14:paraId="6C23B15D" w14:textId="77777777" w:rsidR="00084653" w:rsidRDefault="00084653" w:rsidP="00C57C00">
      <w:pPr>
        <w:numPr>
          <w:ilvl w:val="1"/>
          <w:numId w:val="15"/>
        </w:numPr>
      </w:pPr>
      <w:r>
        <w:t>частота поступления данных должна быть не ниже 20 раз в секунду</w:t>
      </w:r>
      <w:r w:rsidR="005F6B6E">
        <w:t xml:space="preserve"> и не выше 1 раза в секунду</w:t>
      </w:r>
      <w:r>
        <w:t xml:space="preserve">. </w:t>
      </w:r>
    </w:p>
    <w:p w14:paraId="62516B7C" w14:textId="4BEAEB1B" w:rsidR="00BF0821" w:rsidRDefault="00BF0821" w:rsidP="00BF0821">
      <w:r>
        <w:t>На выходе подсистема должна вычислять новое положение объекта, на котором она установлена, в пространстве, в какой-либо системе координат.</w:t>
      </w:r>
    </w:p>
    <w:p w14:paraId="305826F6" w14:textId="77777777" w:rsidR="00002480" w:rsidRPr="008B65B3" w:rsidRDefault="00002480" w:rsidP="00002480">
      <w:pPr>
        <w:ind w:left="1440" w:firstLine="0"/>
      </w:pPr>
    </w:p>
    <w:p w14:paraId="40DB6DAE" w14:textId="77777777" w:rsidR="00D92010" w:rsidRDefault="00D92010" w:rsidP="00D92010">
      <w:pPr>
        <w:pStyle w:val="2"/>
        <w:numPr>
          <w:ilvl w:val="1"/>
          <w:numId w:val="8"/>
        </w:numPr>
      </w:pPr>
      <w:r>
        <w:t xml:space="preserve"> Требования к временным характеристикам</w:t>
      </w:r>
    </w:p>
    <w:p w14:paraId="3D0B7C89" w14:textId="77777777" w:rsidR="00084653" w:rsidRDefault="00084653" w:rsidP="00084653">
      <w:r>
        <w:t xml:space="preserve">Технические и программные средства должны обеспечивать </w:t>
      </w:r>
      <w:r w:rsidR="005F6B6E">
        <w:t>обработку</w:t>
      </w:r>
      <w:r w:rsidR="00002480">
        <w:t xml:space="preserve"> входных данных за время не превышающее 1 секунду. </w:t>
      </w:r>
    </w:p>
    <w:p w14:paraId="7CB562D1" w14:textId="77777777" w:rsidR="00002480" w:rsidRPr="00084653" w:rsidRDefault="00002480" w:rsidP="00084653"/>
    <w:p w14:paraId="559CDDF7" w14:textId="77777777" w:rsidR="00D74C91" w:rsidRDefault="00D92010" w:rsidP="00867D96">
      <w:pPr>
        <w:pStyle w:val="2"/>
        <w:numPr>
          <w:ilvl w:val="1"/>
          <w:numId w:val="8"/>
        </w:numPr>
      </w:pPr>
      <w:r>
        <w:t xml:space="preserve"> Требования к </w:t>
      </w:r>
      <w:r w:rsidR="00080382">
        <w:t>аппаратному обеспечению</w:t>
      </w:r>
    </w:p>
    <w:p w14:paraId="7DFC3840" w14:textId="77777777" w:rsidR="00E21D6B" w:rsidRDefault="00512881" w:rsidP="00E21D6B">
      <w:r>
        <w:t>Под</w:t>
      </w:r>
      <w:r w:rsidR="00080382">
        <w:t>система требует следующего аппаратного обеспечения:</w:t>
      </w:r>
    </w:p>
    <w:p w14:paraId="5006E230" w14:textId="77777777" w:rsidR="00080382" w:rsidRDefault="00080382" w:rsidP="00080382">
      <w:pPr>
        <w:numPr>
          <w:ilvl w:val="0"/>
          <w:numId w:val="18"/>
        </w:numPr>
      </w:pPr>
      <w:r>
        <w:t>цифровой камеры;</w:t>
      </w:r>
    </w:p>
    <w:p w14:paraId="33203DDB" w14:textId="77777777" w:rsidR="00080382" w:rsidRDefault="00080382" w:rsidP="00080382">
      <w:pPr>
        <w:numPr>
          <w:ilvl w:val="0"/>
          <w:numId w:val="18"/>
        </w:numPr>
      </w:pPr>
      <w:r>
        <w:t>инерциального измерительного устройства;</w:t>
      </w:r>
    </w:p>
    <w:p w14:paraId="76F1BC0B" w14:textId="77777777" w:rsidR="00080382" w:rsidRDefault="00080382" w:rsidP="00080382">
      <w:pPr>
        <w:numPr>
          <w:ilvl w:val="0"/>
          <w:numId w:val="18"/>
        </w:numPr>
      </w:pPr>
      <w:r>
        <w:t>вычислительной платформы.</w:t>
      </w:r>
    </w:p>
    <w:p w14:paraId="32C7E8C2" w14:textId="77777777" w:rsidR="00080382" w:rsidRDefault="00080382" w:rsidP="00080382">
      <w:pPr>
        <w:numPr>
          <w:ilvl w:val="2"/>
          <w:numId w:val="8"/>
        </w:numPr>
      </w:pPr>
      <w:r>
        <w:t>Требования к цифровой камере</w:t>
      </w:r>
      <w:r w:rsidR="00BA6D3F">
        <w:t>:</w:t>
      </w:r>
    </w:p>
    <w:p w14:paraId="3A393092" w14:textId="77777777" w:rsidR="00BA6D3F" w:rsidRDefault="00BA6D3F" w:rsidP="00BA6D3F">
      <w:pPr>
        <w:numPr>
          <w:ilvl w:val="0"/>
          <w:numId w:val="19"/>
        </w:numPr>
      </w:pPr>
      <w:r>
        <w:t>разрешение не ниже 1 Мп;</w:t>
      </w:r>
    </w:p>
    <w:p w14:paraId="3F091F90" w14:textId="77777777" w:rsidR="00BA6D3F" w:rsidRDefault="00BA6D3F" w:rsidP="00BA6D3F">
      <w:pPr>
        <w:numPr>
          <w:ilvl w:val="0"/>
          <w:numId w:val="19"/>
        </w:numPr>
      </w:pPr>
      <w:r>
        <w:t>интерфейс соединения со скоростью не ниже 12 Мбит/с;</w:t>
      </w:r>
    </w:p>
    <w:p w14:paraId="5C0CBEF0" w14:textId="77777777" w:rsidR="00BA6D3F" w:rsidRDefault="00BA6D3F" w:rsidP="00BA6D3F">
      <w:pPr>
        <w:numPr>
          <w:ilvl w:val="0"/>
          <w:numId w:val="19"/>
        </w:numPr>
      </w:pPr>
      <w:r>
        <w:t>возможность жестко закрепить на каком-либо объекте.</w:t>
      </w:r>
    </w:p>
    <w:p w14:paraId="7005DF0B" w14:textId="77777777" w:rsidR="00080382" w:rsidRDefault="00080382" w:rsidP="00080382">
      <w:pPr>
        <w:numPr>
          <w:ilvl w:val="2"/>
          <w:numId w:val="8"/>
        </w:numPr>
      </w:pPr>
      <w:r>
        <w:t>Требования к инерциальному измерительному устройству</w:t>
      </w:r>
      <w:r w:rsidR="00772E85">
        <w:t xml:space="preserve"> (далее – ИИУ)</w:t>
      </w:r>
      <w:r w:rsidR="00083EC9">
        <w:t>:</w:t>
      </w:r>
    </w:p>
    <w:p w14:paraId="2C4A8B61" w14:textId="7A09D176" w:rsidR="00BA6D3F" w:rsidRDefault="00772E85" w:rsidP="00772E85">
      <w:pPr>
        <w:pStyle w:val="ad"/>
        <w:numPr>
          <w:ilvl w:val="1"/>
          <w:numId w:val="20"/>
        </w:numPr>
      </w:pPr>
      <w:r>
        <w:t>д</w:t>
      </w:r>
      <w:r w:rsidR="00083EC9">
        <w:t>олжно включать в себя трехосевой гиросокоп</w:t>
      </w:r>
      <w:r w:rsidR="009E7DE1">
        <w:t xml:space="preserve"> с диапазоном измерения до 2000</w:t>
      </w:r>
      <w:r w:rsidR="00083EC9" w:rsidRPr="00772E85">
        <w:rPr>
          <w:vertAlign w:val="superscript"/>
        </w:rPr>
        <w:t>о</w:t>
      </w:r>
      <w:r w:rsidR="00083EC9">
        <w:t xml:space="preserve">/с и точностью </w:t>
      </w:r>
      <w:r w:rsidR="00EB3E74">
        <w:t>не ниже</w:t>
      </w:r>
      <w:r w:rsidR="009E7DE1">
        <w:t>,</w:t>
      </w:r>
      <w:r w:rsidR="00EB3E74">
        <w:t xml:space="preserve"> чем 0,2</w:t>
      </w:r>
      <w:r w:rsidR="00EB3E74" w:rsidRPr="00772E85">
        <w:rPr>
          <w:vertAlign w:val="superscript"/>
        </w:rPr>
        <w:t xml:space="preserve">О </w:t>
      </w:r>
      <w:r w:rsidR="00EB3E74">
        <w:t xml:space="preserve">на </w:t>
      </w:r>
      <w:r>
        <w:t>1</w:t>
      </w:r>
      <w:r w:rsidR="00EB3E74" w:rsidRPr="00772E85">
        <w:rPr>
          <w:vertAlign w:val="superscript"/>
        </w:rPr>
        <w:t>о</w:t>
      </w:r>
      <w:r w:rsidR="00EB3E74">
        <w:t>/с</w:t>
      </w:r>
      <w:r>
        <w:t>;</w:t>
      </w:r>
    </w:p>
    <w:p w14:paraId="42D1CEBF" w14:textId="77777777" w:rsidR="00EB3E74" w:rsidRPr="00772E85" w:rsidRDefault="00772E85" w:rsidP="00772E85">
      <w:pPr>
        <w:pStyle w:val="ad"/>
        <w:numPr>
          <w:ilvl w:val="1"/>
          <w:numId w:val="20"/>
        </w:numPr>
        <w:rPr>
          <w:rFonts w:asciiTheme="minorHAnsi" w:hAnsiTheme="minorHAnsi"/>
          <w:lang w:val="en-US"/>
        </w:rPr>
      </w:pPr>
      <w:r>
        <w:t>д</w:t>
      </w:r>
      <w:r w:rsidR="00EB3E74">
        <w:t xml:space="preserve">олжно включать акселерометр с тремя степенями свободы с дипазаоном </w:t>
      </w:r>
      <w:r w:rsidR="00EB3E74" w:rsidRPr="00772E85">
        <w:t>измерения</w:t>
      </w:r>
      <w:r w:rsidRPr="00772E85">
        <w:t xml:space="preserve"> </w:t>
      </w:r>
      <w:r w:rsidRPr="00772E85">
        <w:rPr>
          <w:rFonts w:eastAsia="ＭＳ ゴシック"/>
        </w:rPr>
        <w:t>±10g.</w:t>
      </w:r>
    </w:p>
    <w:p w14:paraId="05F54C4F" w14:textId="7EB45DB4" w:rsidR="00080382" w:rsidRDefault="00080382" w:rsidP="00080382">
      <w:pPr>
        <w:numPr>
          <w:ilvl w:val="2"/>
          <w:numId w:val="8"/>
        </w:numPr>
      </w:pPr>
      <w:r>
        <w:t>Требования к вычислительной платформе</w:t>
      </w:r>
      <w:r w:rsidR="009E7DE1">
        <w:t>:</w:t>
      </w:r>
    </w:p>
    <w:p w14:paraId="2E7D1ACA" w14:textId="77777777" w:rsidR="00772E85" w:rsidRDefault="00772E85" w:rsidP="00772E85">
      <w:pPr>
        <w:ind w:left="1080" w:firstLine="0"/>
      </w:pPr>
      <w:r>
        <w:lastRenderedPageBreak/>
        <w:t>платформа должна обладать возвожностью принимать видео сигнал и показания ИИУ;</w:t>
      </w:r>
    </w:p>
    <w:p w14:paraId="64968D37" w14:textId="421D2620" w:rsidR="009E7DE1" w:rsidRDefault="009E7DE1" w:rsidP="00772E85">
      <w:pPr>
        <w:ind w:left="1080" w:firstLine="0"/>
      </w:pPr>
      <w:r>
        <w:t>объем оперативной памяти должен превышать 1ГБ;</w:t>
      </w:r>
    </w:p>
    <w:p w14:paraId="21EC4F8B" w14:textId="2A7A73D9" w:rsidR="009E7DE1" w:rsidRDefault="009E7DE1" w:rsidP="009E7DE1">
      <w:pPr>
        <w:ind w:left="1080" w:firstLine="0"/>
      </w:pPr>
      <w:r>
        <w:t>тактовая частота процессора должна быть не менее 1Ггц;</w:t>
      </w:r>
    </w:p>
    <w:p w14:paraId="107971AE" w14:textId="79D8E944" w:rsidR="00772E85" w:rsidRDefault="009E7DE1" w:rsidP="00584FA8">
      <w:pPr>
        <w:ind w:left="1080" w:firstLine="0"/>
      </w:pPr>
      <w:r>
        <w:t xml:space="preserve">платформа должна работать под управлением ОС </w:t>
      </w:r>
      <w:r>
        <w:rPr>
          <w:lang w:val="en-US"/>
        </w:rPr>
        <w:t xml:space="preserve">Windows, Linux </w:t>
      </w:r>
      <w:r>
        <w:t xml:space="preserve">или </w:t>
      </w:r>
      <w:r>
        <w:rPr>
          <w:lang w:val="en-US"/>
        </w:rPr>
        <w:t>Android</w:t>
      </w:r>
      <w:r>
        <w:t>.</w:t>
      </w:r>
    </w:p>
    <w:p w14:paraId="775EB45E" w14:textId="77777777" w:rsidR="00584FA8" w:rsidRPr="00E21D6B" w:rsidRDefault="00584FA8" w:rsidP="00584FA8">
      <w:pPr>
        <w:ind w:left="1080" w:firstLine="0"/>
      </w:pPr>
    </w:p>
    <w:p w14:paraId="1E0ADFD4" w14:textId="77777777" w:rsidR="00BF6D2C" w:rsidRDefault="00BF6D2C" w:rsidP="00BF6D2C">
      <w:pPr>
        <w:pStyle w:val="1"/>
        <w:numPr>
          <w:ilvl w:val="0"/>
          <w:numId w:val="8"/>
        </w:numPr>
      </w:pPr>
      <w:r>
        <w:t>Этапы разработки</w:t>
      </w:r>
    </w:p>
    <w:p w14:paraId="223983A9" w14:textId="77777777" w:rsidR="00E21D6B" w:rsidRDefault="00E21D6B" w:rsidP="00E21D6B">
      <w:r>
        <w:t>Разработка подсистемы должна происходить по следующим этапам:</w:t>
      </w:r>
    </w:p>
    <w:p w14:paraId="137CB45A" w14:textId="77777777" w:rsidR="00152613" w:rsidRDefault="00152613" w:rsidP="00512881">
      <w:pPr>
        <w:numPr>
          <w:ilvl w:val="0"/>
          <w:numId w:val="17"/>
        </w:numPr>
      </w:pPr>
      <w:r>
        <w:t>разработка алгоритмов компьютетного зрения</w:t>
      </w:r>
      <w:r w:rsidR="00512881">
        <w:t>;</w:t>
      </w:r>
      <w:r>
        <w:t xml:space="preserve"> </w:t>
      </w:r>
    </w:p>
    <w:p w14:paraId="321F9EE3" w14:textId="77777777" w:rsidR="00152613" w:rsidRDefault="00152613" w:rsidP="00512881">
      <w:pPr>
        <w:numPr>
          <w:ilvl w:val="0"/>
          <w:numId w:val="17"/>
        </w:numPr>
      </w:pPr>
      <w:r>
        <w:t>разработка модуля визуальной одометрии</w:t>
      </w:r>
      <w:r w:rsidR="00512881">
        <w:t>;</w:t>
      </w:r>
    </w:p>
    <w:p w14:paraId="021F3B2B" w14:textId="77777777" w:rsidR="00152613" w:rsidRDefault="00512881" w:rsidP="00512881">
      <w:pPr>
        <w:numPr>
          <w:ilvl w:val="0"/>
          <w:numId w:val="17"/>
        </w:numPr>
      </w:pPr>
      <w:r>
        <w:t>разработка модуля одометрии на основе показаний инерциальных приборов;</w:t>
      </w:r>
    </w:p>
    <w:p w14:paraId="032D85CA" w14:textId="77777777" w:rsidR="00512881" w:rsidRDefault="00512881" w:rsidP="00512881">
      <w:pPr>
        <w:numPr>
          <w:ilvl w:val="0"/>
          <w:numId w:val="17"/>
        </w:numPr>
      </w:pPr>
      <w:r>
        <w:t>реализация модуля преобразования входных данных под необходимые параметры;</w:t>
      </w:r>
    </w:p>
    <w:p w14:paraId="30125F63" w14:textId="04EF9CCA" w:rsidR="00512881" w:rsidRDefault="00512881" w:rsidP="00584FA8">
      <w:pPr>
        <w:numPr>
          <w:ilvl w:val="0"/>
          <w:numId w:val="17"/>
        </w:numPr>
      </w:pPr>
      <w:r>
        <w:t>интеграция всех модулей между собой.</w:t>
      </w:r>
    </w:p>
    <w:p w14:paraId="073A62D4" w14:textId="77777777" w:rsidR="00584FA8" w:rsidRPr="00E21D6B" w:rsidRDefault="00584FA8" w:rsidP="00584FA8">
      <w:pPr>
        <w:ind w:left="1429" w:firstLine="0"/>
      </w:pPr>
      <w:bookmarkStart w:id="0" w:name="_GoBack"/>
      <w:bookmarkEnd w:id="0"/>
    </w:p>
    <w:p w14:paraId="4BE21BAA" w14:textId="77777777" w:rsidR="00BF6D2C" w:rsidRDefault="00BF6D2C" w:rsidP="00BF6D2C">
      <w:pPr>
        <w:pStyle w:val="1"/>
        <w:numPr>
          <w:ilvl w:val="0"/>
          <w:numId w:val="8"/>
        </w:numPr>
      </w:pPr>
      <w:r>
        <w:t>Требования к составу технической документации</w:t>
      </w:r>
    </w:p>
    <w:p w14:paraId="3C4C2C73" w14:textId="77777777" w:rsidR="00BF6D2C" w:rsidRDefault="00BF6D2C" w:rsidP="00BF6D2C">
      <w:r>
        <w:t>По окончании разработки системы должна быть представлена следующая документация:</w:t>
      </w:r>
    </w:p>
    <w:p w14:paraId="51521849" w14:textId="38246AB2" w:rsidR="00BF6D2C" w:rsidRDefault="006E0508" w:rsidP="00BF6D2C">
      <w:pPr>
        <w:numPr>
          <w:ilvl w:val="0"/>
          <w:numId w:val="10"/>
        </w:numPr>
      </w:pPr>
      <w:r>
        <w:t>техническое задание</w:t>
      </w:r>
      <w:r w:rsidR="00BF6D2C">
        <w:t>;</w:t>
      </w:r>
    </w:p>
    <w:p w14:paraId="681DFE9C" w14:textId="1A1BA65D" w:rsidR="006E0508" w:rsidRDefault="006E0508" w:rsidP="00BF6D2C">
      <w:pPr>
        <w:numPr>
          <w:ilvl w:val="0"/>
          <w:numId w:val="10"/>
        </w:numPr>
      </w:pPr>
      <w:r w:rsidRPr="006E0508">
        <w:t>Расчетно-пояснительная записка</w:t>
      </w:r>
      <w:r>
        <w:t>.</w:t>
      </w:r>
    </w:p>
    <w:p w14:paraId="1D4CE5BC" w14:textId="77777777" w:rsidR="00BF6D2C" w:rsidRPr="00BF6D2C" w:rsidRDefault="00BF6D2C" w:rsidP="00BF6D2C"/>
    <w:p w14:paraId="2A162288" w14:textId="77777777" w:rsidR="00BF6D2C" w:rsidRDefault="00BF6D2C" w:rsidP="00BF6D2C">
      <w:pPr>
        <w:pStyle w:val="1"/>
        <w:numPr>
          <w:ilvl w:val="0"/>
          <w:numId w:val="8"/>
        </w:numPr>
      </w:pPr>
      <w:r>
        <w:t>Порядок приема работы</w:t>
      </w:r>
    </w:p>
    <w:p w14:paraId="2E378EF4" w14:textId="77777777" w:rsidR="00BF6D2C" w:rsidRDefault="00BF6D2C" w:rsidP="00BF6D2C">
      <w:r>
        <w:t>Приемка работы осуществляется в соответствии с документом «Программа и методика испытаний».</w:t>
      </w:r>
    </w:p>
    <w:p w14:paraId="2473EE6D" w14:textId="77777777" w:rsidR="00BF6D2C" w:rsidRPr="00BF6D2C" w:rsidRDefault="00BF6D2C" w:rsidP="00BF6D2C"/>
    <w:p w14:paraId="0E8E7F87" w14:textId="77777777" w:rsidR="00BF6D2C" w:rsidRPr="00BF6D2C" w:rsidRDefault="00BF6D2C" w:rsidP="00BF6D2C">
      <w:pPr>
        <w:pStyle w:val="1"/>
        <w:numPr>
          <w:ilvl w:val="0"/>
          <w:numId w:val="8"/>
        </w:numPr>
      </w:pPr>
      <w:r>
        <w:lastRenderedPageBreak/>
        <w:t>Дополнительные условия</w:t>
      </w:r>
    </w:p>
    <w:p w14:paraId="0BBF0CCD" w14:textId="77777777" w:rsidR="00BF6D2C" w:rsidRDefault="00BF6D2C" w:rsidP="00BF6D2C">
      <w:r>
        <w:t>Данное техническое задание может изменяться и уточнятся в установленном порядке.</w:t>
      </w:r>
    </w:p>
    <w:p w14:paraId="3B5AD523" w14:textId="77777777" w:rsidR="00BF6D2C" w:rsidRPr="00BF6D2C" w:rsidRDefault="00BF6D2C" w:rsidP="00BF6D2C"/>
    <w:p w14:paraId="26AF7031" w14:textId="77777777" w:rsidR="00562E0B" w:rsidRPr="00562E0B" w:rsidRDefault="00562E0B" w:rsidP="00562E0B"/>
    <w:p w14:paraId="3E917C60" w14:textId="77777777" w:rsidR="00D114A5" w:rsidRDefault="00D114A5">
      <w:pPr>
        <w:pStyle w:val="1"/>
      </w:pPr>
    </w:p>
    <w:sectPr w:rsidR="00D114A5">
      <w:headerReference w:type="even" r:id="rId9"/>
      <w:headerReference w:type="default" r:id="rId10"/>
      <w:footerReference w:type="even" r:id="rId11"/>
      <w:footerReference w:type="default" r:id="rId12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38B6B3" w14:textId="77777777" w:rsidR="009E7DE1" w:rsidRDefault="009E7DE1">
      <w:pPr>
        <w:spacing w:line="240" w:lineRule="auto"/>
      </w:pPr>
      <w:r>
        <w:separator/>
      </w:r>
    </w:p>
  </w:endnote>
  <w:endnote w:type="continuationSeparator" w:id="0">
    <w:p w14:paraId="03526BDA" w14:textId="77777777" w:rsidR="009E7DE1" w:rsidRDefault="009E7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35312C" w14:textId="77777777" w:rsidR="009E7DE1" w:rsidRDefault="009E7DE1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BAC4989" w14:textId="77777777" w:rsidR="009E7DE1" w:rsidRDefault="009E7DE1">
    <w:pPr>
      <w:pStyle w:val="a4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5CDE9" w14:textId="77777777" w:rsidR="009E7DE1" w:rsidRDefault="009E7DE1">
    <w:pPr>
      <w:pStyle w:val="a4"/>
      <w:tabs>
        <w:tab w:val="left" w:pos="9355"/>
      </w:tabs>
      <w:ind w:right="-5"/>
      <w:jc w:val="right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>=</w:instrTex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 w:rsidR="00584FA8">
      <w:rPr>
        <w:lang w:val="en-US"/>
      </w:rPr>
      <w:instrText>2</w:instrText>
    </w:r>
    <w:r>
      <w:rPr>
        <w:lang w:val="en-US"/>
      </w:rPr>
      <w:fldChar w:fldCharType="end"/>
    </w:r>
    <w:r>
      <w:rPr>
        <w:lang w:val="en-US"/>
      </w:rPr>
      <w:instrText>+2</w:instrText>
    </w:r>
    <w:r>
      <w:rPr>
        <w:lang w:val="en-US"/>
      </w:rPr>
      <w:fldChar w:fldCharType="separate"/>
    </w:r>
    <w:r w:rsidR="00584FA8">
      <w:rPr>
        <w:lang w:val="en-US"/>
      </w:rPr>
      <w:t>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5D3E85" w14:textId="77777777" w:rsidR="009E7DE1" w:rsidRDefault="009E7DE1">
      <w:pPr>
        <w:spacing w:line="240" w:lineRule="auto"/>
      </w:pPr>
      <w:r>
        <w:separator/>
      </w:r>
    </w:p>
  </w:footnote>
  <w:footnote w:type="continuationSeparator" w:id="0">
    <w:p w14:paraId="19E27E94" w14:textId="77777777" w:rsidR="009E7DE1" w:rsidRDefault="009E7D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13332" w14:textId="77777777" w:rsidR="009E7DE1" w:rsidRDefault="009E7D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495B81B" w14:textId="77777777" w:rsidR="009E7DE1" w:rsidRDefault="009E7DE1">
    <w:pPr>
      <w:pStyle w:val="a6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9F2A5" w14:textId="77777777" w:rsidR="009E7DE1" w:rsidRDefault="009E7DE1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84FA8">
      <w:rPr>
        <w:rStyle w:val="a5"/>
      </w:rPr>
      <w:t>2</w:t>
    </w:r>
    <w:r>
      <w:rPr>
        <w:rStyle w:val="a5"/>
      </w:rPr>
      <w:fldChar w:fldCharType="end"/>
    </w:r>
  </w:p>
  <w:p w14:paraId="6EBE638E" w14:textId="77777777" w:rsidR="009E7DE1" w:rsidRDefault="009E7DE1">
    <w:pPr>
      <w:pStyle w:val="a6"/>
      <w:ind w:right="360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4DF7"/>
    <w:multiLevelType w:val="hybridMultilevel"/>
    <w:tmpl w:val="A2D8CB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51D6B"/>
    <w:multiLevelType w:val="singleLevel"/>
    <w:tmpl w:val="EFE0E8AA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2">
    <w:nsid w:val="07586B87"/>
    <w:multiLevelType w:val="hybridMultilevel"/>
    <w:tmpl w:val="B66CE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BF487C"/>
    <w:multiLevelType w:val="hybridMultilevel"/>
    <w:tmpl w:val="FBF0E3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CD5925"/>
    <w:multiLevelType w:val="hybridMultilevel"/>
    <w:tmpl w:val="696009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47636E"/>
    <w:multiLevelType w:val="hybridMultilevel"/>
    <w:tmpl w:val="C9BA816C"/>
    <w:lvl w:ilvl="0" w:tplc="3E6C4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FC52F2"/>
    <w:multiLevelType w:val="hybridMultilevel"/>
    <w:tmpl w:val="943428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4EA70C3"/>
    <w:multiLevelType w:val="multilevel"/>
    <w:tmpl w:val="D23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>
    <w:nsid w:val="2F493AF1"/>
    <w:multiLevelType w:val="hybridMultilevel"/>
    <w:tmpl w:val="CFE294FA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BD6C74"/>
    <w:multiLevelType w:val="hybridMultilevel"/>
    <w:tmpl w:val="6E8A01F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6105F"/>
    <w:multiLevelType w:val="multilevel"/>
    <w:tmpl w:val="D2361C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1">
    <w:nsid w:val="367F594B"/>
    <w:multiLevelType w:val="hybridMultilevel"/>
    <w:tmpl w:val="DA80D9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3857AE5"/>
    <w:multiLevelType w:val="hybridMultilevel"/>
    <w:tmpl w:val="E1866FC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B4A2CDE"/>
    <w:multiLevelType w:val="hybridMultilevel"/>
    <w:tmpl w:val="E4229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A14D91"/>
    <w:multiLevelType w:val="hybridMultilevel"/>
    <w:tmpl w:val="1576C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851FA"/>
    <w:multiLevelType w:val="hybridMultilevel"/>
    <w:tmpl w:val="19760C8E"/>
    <w:lvl w:ilvl="0" w:tplc="229E827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63BD7"/>
    <w:multiLevelType w:val="singleLevel"/>
    <w:tmpl w:val="EFE0E8AA"/>
    <w:lvl w:ilvl="0">
      <w:start w:val="1"/>
      <w:numFmt w:val="bullet"/>
      <w:lvlText w:val=""/>
      <w:lvlJc w:val="left"/>
      <w:pPr>
        <w:tabs>
          <w:tab w:val="num" w:pos="0"/>
        </w:tabs>
        <w:ind w:left="283" w:hanging="283"/>
      </w:pPr>
      <w:rPr>
        <w:rFonts w:ascii="Symbol" w:hAnsi="Symbol" w:hint="default"/>
      </w:rPr>
    </w:lvl>
  </w:abstractNum>
  <w:abstractNum w:abstractNumId="17">
    <w:nsid w:val="589E7E40"/>
    <w:multiLevelType w:val="hybridMultilevel"/>
    <w:tmpl w:val="497EE1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79C0E62"/>
    <w:multiLevelType w:val="hybridMultilevel"/>
    <w:tmpl w:val="1464C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E22926"/>
    <w:multiLevelType w:val="hybridMultilevel"/>
    <w:tmpl w:val="DF3A744C"/>
    <w:lvl w:ilvl="0" w:tplc="3E12914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691091"/>
    <w:multiLevelType w:val="hybridMultilevel"/>
    <w:tmpl w:val="96F6D2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6"/>
  </w:num>
  <w:num w:numId="5">
    <w:abstractNumId w:val="7"/>
  </w:num>
  <w:num w:numId="6">
    <w:abstractNumId w:val="9"/>
  </w:num>
  <w:num w:numId="7">
    <w:abstractNumId w:val="19"/>
  </w:num>
  <w:num w:numId="8">
    <w:abstractNumId w:val="10"/>
  </w:num>
  <w:num w:numId="9">
    <w:abstractNumId w:val="14"/>
  </w:num>
  <w:num w:numId="10">
    <w:abstractNumId w:val="11"/>
  </w:num>
  <w:num w:numId="11">
    <w:abstractNumId w:val="4"/>
  </w:num>
  <w:num w:numId="12">
    <w:abstractNumId w:val="6"/>
  </w:num>
  <w:num w:numId="13">
    <w:abstractNumId w:val="20"/>
  </w:num>
  <w:num w:numId="14">
    <w:abstractNumId w:val="3"/>
  </w:num>
  <w:num w:numId="15">
    <w:abstractNumId w:val="13"/>
  </w:num>
  <w:num w:numId="16">
    <w:abstractNumId w:val="0"/>
  </w:num>
  <w:num w:numId="17">
    <w:abstractNumId w:val="2"/>
  </w:num>
  <w:num w:numId="18">
    <w:abstractNumId w:val="12"/>
  </w:num>
  <w:num w:numId="19">
    <w:abstractNumId w:val="17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4A5"/>
    <w:rsid w:val="00002480"/>
    <w:rsid w:val="00080382"/>
    <w:rsid w:val="00083EC9"/>
    <w:rsid w:val="00084653"/>
    <w:rsid w:val="00152613"/>
    <w:rsid w:val="001F5749"/>
    <w:rsid w:val="00206721"/>
    <w:rsid w:val="002B65E9"/>
    <w:rsid w:val="004A6611"/>
    <w:rsid w:val="004E5171"/>
    <w:rsid w:val="00512881"/>
    <w:rsid w:val="00562E0B"/>
    <w:rsid w:val="00584FA8"/>
    <w:rsid w:val="005F6B6E"/>
    <w:rsid w:val="00673ED4"/>
    <w:rsid w:val="006E0508"/>
    <w:rsid w:val="00731DA6"/>
    <w:rsid w:val="00746C0F"/>
    <w:rsid w:val="00772E85"/>
    <w:rsid w:val="00867D96"/>
    <w:rsid w:val="008B65B3"/>
    <w:rsid w:val="009E7DE1"/>
    <w:rsid w:val="00BA6D3F"/>
    <w:rsid w:val="00BF0821"/>
    <w:rsid w:val="00BF6D2C"/>
    <w:rsid w:val="00C02B9C"/>
    <w:rsid w:val="00C57C00"/>
    <w:rsid w:val="00D114A5"/>
    <w:rsid w:val="00D74C91"/>
    <w:rsid w:val="00D92010"/>
    <w:rsid w:val="00E21D6B"/>
    <w:rsid w:val="00EB3E74"/>
    <w:rsid w:val="00FB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AE6F0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A6"/>
    <w:pPr>
      <w:spacing w:line="360" w:lineRule="auto"/>
      <w:ind w:firstLine="709"/>
      <w:jc w:val="both"/>
    </w:pPr>
    <w:rPr>
      <w:noProof/>
      <w:sz w:val="28"/>
      <w:szCs w:val="24"/>
    </w:rPr>
  </w:style>
  <w:style w:type="paragraph" w:styleId="1">
    <w:name w:val="heading 1"/>
    <w:basedOn w:val="a"/>
    <w:next w:val="a"/>
    <w:qFormat/>
    <w:rsid w:val="00673ED4"/>
    <w:pPr>
      <w:keepNext/>
      <w:spacing w:before="240" w:after="60"/>
      <w:ind w:firstLine="567"/>
      <w:jc w:val="left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74C91"/>
    <w:pPr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8038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pBdr>
        <w:bottom w:val="single" w:sz="4" w:space="1" w:color="auto"/>
      </w:pBdr>
      <w:jc w:val="center"/>
    </w:pPr>
  </w:style>
  <w:style w:type="paragraph" w:styleId="20">
    <w:name w:val="Body Text 2"/>
    <w:basedOn w:val="a"/>
    <w:semiHidden/>
    <w:pPr>
      <w:jc w:val="center"/>
    </w:pPr>
    <w:rPr>
      <w:b/>
      <w:bCs/>
      <w:sz w:val="32"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pPr>
      <w:ind w:firstLine="708"/>
    </w:pPr>
  </w:style>
  <w:style w:type="paragraph" w:styleId="a8">
    <w:name w:val="Document Map"/>
    <w:basedOn w:val="a"/>
    <w:link w:val="a9"/>
    <w:uiPriority w:val="99"/>
    <w:semiHidden/>
    <w:unhideWhenUsed/>
    <w:rsid w:val="00BF6D2C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F6D2C"/>
    <w:rPr>
      <w:rFonts w:ascii="Lucida Grande CY" w:hAnsi="Lucida Grande CY" w:cs="Lucida Grande CY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0382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styleId="aa">
    <w:name w:val="Placeholder Text"/>
    <w:basedOn w:val="a0"/>
    <w:uiPriority w:val="99"/>
    <w:semiHidden/>
    <w:rsid w:val="00772E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2E85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2E85"/>
    <w:rPr>
      <w:rFonts w:ascii="Lucida Grande CY" w:hAnsi="Lucida Grande CY" w:cs="Lucida Grande CY"/>
      <w:noProof/>
      <w:sz w:val="18"/>
      <w:szCs w:val="18"/>
    </w:rPr>
  </w:style>
  <w:style w:type="paragraph" w:styleId="ad">
    <w:name w:val="List Paragraph"/>
    <w:basedOn w:val="a"/>
    <w:uiPriority w:val="34"/>
    <w:qFormat/>
    <w:rsid w:val="00772E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DA6"/>
    <w:pPr>
      <w:spacing w:line="360" w:lineRule="auto"/>
      <w:ind w:firstLine="709"/>
      <w:jc w:val="both"/>
    </w:pPr>
    <w:rPr>
      <w:noProof/>
      <w:sz w:val="28"/>
      <w:szCs w:val="24"/>
    </w:rPr>
  </w:style>
  <w:style w:type="paragraph" w:styleId="1">
    <w:name w:val="heading 1"/>
    <w:basedOn w:val="a"/>
    <w:next w:val="a"/>
    <w:qFormat/>
    <w:rsid w:val="00673ED4"/>
    <w:pPr>
      <w:keepNext/>
      <w:spacing w:before="240" w:after="60"/>
      <w:ind w:firstLine="567"/>
      <w:jc w:val="left"/>
      <w:outlineLvl w:val="0"/>
    </w:pPr>
    <w:rPr>
      <w:rFonts w:ascii="Arial" w:hAnsi="Arial" w:cs="Arial"/>
      <w:b/>
      <w:bCs/>
      <w:kern w:val="32"/>
      <w:szCs w:val="32"/>
    </w:rPr>
  </w:style>
  <w:style w:type="paragraph" w:styleId="2">
    <w:name w:val="heading 2"/>
    <w:basedOn w:val="a"/>
    <w:next w:val="a"/>
    <w:qFormat/>
    <w:rsid w:val="00D74C91"/>
    <w:pPr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080382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pPr>
      <w:pBdr>
        <w:bottom w:val="single" w:sz="4" w:space="1" w:color="auto"/>
      </w:pBdr>
      <w:jc w:val="center"/>
    </w:pPr>
  </w:style>
  <w:style w:type="paragraph" w:styleId="20">
    <w:name w:val="Body Text 2"/>
    <w:basedOn w:val="a"/>
    <w:semiHidden/>
    <w:pPr>
      <w:jc w:val="center"/>
    </w:pPr>
    <w:rPr>
      <w:b/>
      <w:bCs/>
      <w:sz w:val="32"/>
    </w:r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character" w:styleId="a5">
    <w:name w:val="page number"/>
    <w:basedOn w:val="a0"/>
    <w:semiHidden/>
  </w:style>
  <w:style w:type="paragraph" w:styleId="a6">
    <w:name w:val="header"/>
    <w:basedOn w:val="a"/>
    <w:semiHidden/>
    <w:pPr>
      <w:tabs>
        <w:tab w:val="center" w:pos="4677"/>
        <w:tab w:val="right" w:pos="9355"/>
      </w:tabs>
    </w:pPr>
  </w:style>
  <w:style w:type="paragraph" w:styleId="a7">
    <w:name w:val="Body Text Indent"/>
    <w:basedOn w:val="a"/>
    <w:semiHidden/>
    <w:pPr>
      <w:ind w:firstLine="708"/>
    </w:pPr>
  </w:style>
  <w:style w:type="paragraph" w:styleId="a8">
    <w:name w:val="Document Map"/>
    <w:basedOn w:val="a"/>
    <w:link w:val="a9"/>
    <w:uiPriority w:val="99"/>
    <w:semiHidden/>
    <w:unhideWhenUsed/>
    <w:rsid w:val="00BF6D2C"/>
    <w:rPr>
      <w:rFonts w:ascii="Lucida Grande CY" w:hAnsi="Lucida Grande CY" w:cs="Lucida Grande CY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BF6D2C"/>
    <w:rPr>
      <w:rFonts w:ascii="Lucida Grande CY" w:hAnsi="Lucida Grande CY" w:cs="Lucida Grande CY"/>
      <w:noProof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80382"/>
    <w:rPr>
      <w:rFonts w:asciiTheme="minorHAnsi" w:eastAsiaTheme="minorEastAsia" w:hAnsiTheme="minorHAnsi" w:cstheme="minorBidi"/>
      <w:b/>
      <w:bCs/>
      <w:noProof/>
      <w:sz w:val="28"/>
      <w:szCs w:val="28"/>
    </w:rPr>
  </w:style>
  <w:style w:type="character" w:styleId="aa">
    <w:name w:val="Placeholder Text"/>
    <w:basedOn w:val="a0"/>
    <w:uiPriority w:val="99"/>
    <w:semiHidden/>
    <w:rsid w:val="00772E85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772E85"/>
    <w:pPr>
      <w:spacing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72E85"/>
    <w:rPr>
      <w:rFonts w:ascii="Lucida Grande CY" w:hAnsi="Lucida Grande CY" w:cs="Lucida Grande CY"/>
      <w:noProof/>
      <w:sz w:val="18"/>
      <w:szCs w:val="18"/>
    </w:rPr>
  </w:style>
  <w:style w:type="paragraph" w:styleId="ad">
    <w:name w:val="List Paragraph"/>
    <w:basedOn w:val="a"/>
    <w:uiPriority w:val="34"/>
    <w:qFormat/>
    <w:rsid w:val="00772E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5CDE4-FFEB-3445-A401-D7B85A6D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63</Words>
  <Characters>4921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Наименование</vt:lpstr>
    </vt:vector>
  </TitlesOfParts>
  <Company>Victor's Corp.</Company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Наименование</dc:title>
  <dc:subject/>
  <dc:creator>Victor</dc:creator>
  <cp:keywords/>
  <dc:description/>
  <cp:lastModifiedBy>zhuk</cp:lastModifiedBy>
  <cp:revision>8</cp:revision>
  <cp:lastPrinted>2001-05-03T17:14:00Z</cp:lastPrinted>
  <dcterms:created xsi:type="dcterms:W3CDTF">2014-03-07T19:26:00Z</dcterms:created>
  <dcterms:modified xsi:type="dcterms:W3CDTF">2014-03-10T14:11:00Z</dcterms:modified>
</cp:coreProperties>
</file>